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/>
        </w:rPr>
        <w:t>Vnitřní řád školní jídelny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>Školní stravování je poskytováno dětem, žákům a studentům dle zákona č. 561/2004 Sb., o předškolním, základním, středním, vyšším odborném a jiném vzdělávání (školský zákon) a vyhlášky č.107/2005 Sb., včetně následných změn a doplňků. Školní jídelna zabezpečuje rovněž stravování zaměstn</w:t>
      </w:r>
      <w:r w:rsidR="00DE06D4">
        <w:rPr>
          <w:rFonts w:ascii="Times New Roman" w:hAnsi="Times New Roman"/>
          <w:color w:val="000000"/>
          <w:sz w:val="23"/>
          <w:szCs w:val="23"/>
          <w:lang/>
        </w:rPr>
        <w:t>anců organizace. Výdej stravy (obědů</w:t>
      </w:r>
      <w:r>
        <w:rPr>
          <w:rFonts w:ascii="Times New Roman" w:hAnsi="Times New Roman"/>
          <w:color w:val="000000"/>
          <w:sz w:val="23"/>
          <w:szCs w:val="23"/>
          <w:lang/>
        </w:rPr>
        <w:t>) pro externí strávní</w:t>
      </w:r>
      <w:r w:rsidR="00E13917">
        <w:rPr>
          <w:rFonts w:ascii="Times New Roman" w:hAnsi="Times New Roman"/>
          <w:color w:val="000000"/>
          <w:sz w:val="23"/>
          <w:szCs w:val="23"/>
          <w:lang/>
        </w:rPr>
        <w:t>ky probíhá ve vyhrazenou dobu</w:t>
      </w:r>
      <w:r w:rsidR="003D6D6B">
        <w:rPr>
          <w:rFonts w:ascii="Times New Roman" w:hAnsi="Times New Roman"/>
          <w:color w:val="000000"/>
          <w:sz w:val="23"/>
          <w:szCs w:val="23"/>
          <w:lang/>
        </w:rPr>
        <w:t xml:space="preserve"> – nemáme.</w:t>
      </w:r>
    </w:p>
    <w:p w:rsidR="00E41BDD" w:rsidRPr="00E13917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1. Práva a povinnosti </w:t>
      </w:r>
      <w:r w:rsidR="00E13917"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strávníků a zákonných zástupců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1.1. Práva strávníků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- využívají stravovací služby a informace týkající se školního stravování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zajištění bezpečnosti a ochrany zdraví, na život ve zdravém životním prostředím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ochrana před jakoukoliv formou diskriminace, před fyzickým nebo psychickým násilím, zneužíváním, zanedbáváním, před sociálně patologickými jevy a všemi druhy toxikomanií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  <w:lang/>
        </w:rPr>
        <w:t>nejsou nuceni ke k</w:t>
      </w:r>
      <w:r w:rsidR="00E13917">
        <w:rPr>
          <w:rFonts w:ascii="Times New Roman" w:hAnsi="Times New Roman"/>
          <w:color w:val="000000"/>
          <w:sz w:val="23"/>
          <w:szCs w:val="23"/>
          <w:lang/>
        </w:rPr>
        <w:t xml:space="preserve">onzumaci celého vydaného jídla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1.2. Povinnosti strávníků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- dodržují pravidla kulturního chování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nesmějí se dopouštět projevů rasismu a šikanování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plní pokyny pedagogického dohledu, popřípadě dalších oprávněných osob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dbají na čistotu rukou a přiměřenou čistotu oděvu vzhledem k předcházejícím činnostem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- před odchodem z jídelny odevzdají použité nádobí, příbory a tácy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neodnášejí vydané jídlo z místnosti, je určeno ke konzumaci v jídelně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- do prostor školní jídelny </w:t>
      </w:r>
      <w:r w:rsidRPr="00DE06D4">
        <w:rPr>
          <w:rFonts w:ascii="Times New Roman" w:hAnsi="Times New Roman"/>
          <w:color w:val="000000"/>
          <w:sz w:val="23"/>
          <w:szCs w:val="23"/>
          <w:lang/>
        </w:rPr>
        <w:t xml:space="preserve">vstupují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v doprovodu pedagogického </w:t>
      </w:r>
      <w:r w:rsidR="00E13917">
        <w:rPr>
          <w:rFonts w:ascii="Times New Roman" w:hAnsi="Times New Roman"/>
          <w:color w:val="000000"/>
          <w:sz w:val="23"/>
          <w:szCs w:val="23"/>
          <w:lang/>
        </w:rPr>
        <w:t>pracovníka, který provádí dozor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1.3. Práva zákonných zástupců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>- vznášet připomínky a podněty k práci š</w:t>
      </w:r>
      <w:r w:rsidR="00DE06D4">
        <w:rPr>
          <w:rFonts w:ascii="Times New Roman" w:hAnsi="Times New Roman"/>
          <w:color w:val="000000"/>
          <w:sz w:val="23"/>
          <w:szCs w:val="23"/>
          <w:lang/>
        </w:rPr>
        <w:t>kolní jídelny u ředitele školy.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1.4. Povinnosti zákonných zástupců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>- informovat o změně zdravotní způsobilosti, zdravotních obtížích strávníka nebo jiných skutečnostech, na které je nutno brát ze zdravotního hlediska ohled</w:t>
      </w:r>
      <w:r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</w:p>
    <w:p w:rsidR="00E41BDD" w:rsidRDefault="00E41BDD" w:rsidP="00E13917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lastRenderedPageBreak/>
        <w:t xml:space="preserve">2. Vztahy strávníků a zákonných zástupců s pedagogickými pracovníky 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>- pedagogický dohled vydává strávníkům a zákonným zástupcům pouze pokyny, které bezprostředně souvisí s plněním Vnitřního řádu školní jídelny, dále zajišťuje bezpečnost a další nezbytné organizační opatření</w:t>
      </w:r>
      <w:r>
        <w:rPr>
          <w:rFonts w:ascii="Times New Roman" w:hAnsi="Times New Roman"/>
          <w:color w:val="000000"/>
          <w:sz w:val="23"/>
          <w:szCs w:val="23"/>
        </w:rPr>
        <w:t>.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>- i</w:t>
      </w:r>
      <w:r>
        <w:rPr>
          <w:rFonts w:ascii="Times New Roman" w:hAnsi="Times New Roman"/>
          <w:color w:val="000000"/>
          <w:sz w:val="23"/>
          <w:szCs w:val="23"/>
          <w:lang/>
        </w:rPr>
        <w:t>nformace, které zákonný zástupce poskytne o strávníkovi (zdravotní způsobilost,…) jsou důvěrné a všichni pracovníci školského zařízení se řídí zákonem č. 101/2000</w:t>
      </w:r>
      <w:r w:rsidR="00E13917">
        <w:rPr>
          <w:rFonts w:ascii="Times New Roman" w:hAnsi="Times New Roman"/>
          <w:color w:val="000000"/>
          <w:sz w:val="23"/>
          <w:szCs w:val="23"/>
          <w:lang/>
        </w:rPr>
        <w:t xml:space="preserve"> Sb., o ochraně osobních údajů.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3. Bezpečnost a ochrana zdraví strávníků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- je v jídelně zajištěna po celou dobu provozu školní jídelny prostřednictvím pedagogického dohledu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 w:rsidR="00747C2F">
        <w:rPr>
          <w:rFonts w:ascii="Times New Roman" w:hAnsi="Times New Roman"/>
          <w:color w:val="000000"/>
          <w:sz w:val="23"/>
          <w:szCs w:val="23"/>
          <w:lang/>
        </w:rPr>
        <w:t>strávníci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 jsou povinni chránit své zdraví, zdraví ostatních dětí, pracovníků školy i ostatních osob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 w:rsidR="00747C2F">
        <w:rPr>
          <w:rFonts w:ascii="Times New Roman" w:hAnsi="Times New Roman"/>
          <w:color w:val="000000"/>
          <w:sz w:val="23"/>
          <w:szCs w:val="23"/>
          <w:lang/>
        </w:rPr>
        <w:t>strávníci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 jsou seznamován</w:t>
      </w:r>
      <w:r w:rsidR="00DE06D4">
        <w:rPr>
          <w:rFonts w:ascii="Times New Roman" w:hAnsi="Times New Roman"/>
          <w:color w:val="000000"/>
          <w:sz w:val="23"/>
          <w:szCs w:val="23"/>
          <w:lang/>
        </w:rPr>
        <w:t>i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 se zásadami bezpečnosti a ochrany zdraví, pravidly chování a hygieny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 w:rsidR="00747C2F">
        <w:rPr>
          <w:rFonts w:ascii="Times New Roman" w:hAnsi="Times New Roman"/>
          <w:color w:val="000000"/>
          <w:sz w:val="23"/>
          <w:szCs w:val="23"/>
          <w:lang/>
        </w:rPr>
        <w:t>strávníci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 dodržují při všech svých činnostech zásady bezpečnosti a ochrany zdraví, při svém počínání mají na paměti nebezpečí úrazu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>- z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dravotní indispozici </w:t>
      </w:r>
      <w:r w:rsidR="00747C2F">
        <w:rPr>
          <w:rFonts w:ascii="Times New Roman" w:hAnsi="Times New Roman"/>
          <w:color w:val="000000"/>
          <w:sz w:val="23"/>
          <w:szCs w:val="23"/>
          <w:lang/>
        </w:rPr>
        <w:t>strávník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 neprodleně oznámí pedagogickému dohledu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4. Pedagogický dohled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- je zajišťován pedagogickým pracovníkem, který vykonává související pedagogickou činnost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- vydává pokyny k zajištění kázně </w:t>
      </w:r>
      <w:r w:rsidR="00747C2F">
        <w:rPr>
          <w:rFonts w:ascii="Times New Roman" w:hAnsi="Times New Roman"/>
          <w:color w:val="000000"/>
          <w:sz w:val="23"/>
          <w:szCs w:val="23"/>
          <w:lang/>
        </w:rPr>
        <w:t>strávníků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, hygienických a stravovacích návyků, dbá na dodržování pravidel společenského chování a stolování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dbá o bezpečnost stravujících se, organizuje odběr stravy a bezpečnost prostředí, dbá na to, aby strávníci po sobě zanechali čisté stoly a podlahu. Strávníci se mohou v případě potřeby na pedagogický dohled obracet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poskytne potřebnou péči při každém úrazu, poranění či nehodě, uvědomí vedení školy a zákonné zástupce, případně zajistí transport nemocného </w:t>
      </w:r>
      <w:r w:rsidR="00747C2F">
        <w:rPr>
          <w:rFonts w:ascii="Times New Roman" w:hAnsi="Times New Roman"/>
          <w:color w:val="000000"/>
          <w:sz w:val="23"/>
          <w:szCs w:val="23"/>
          <w:lang/>
        </w:rPr>
        <w:t>žáka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 v doprovodu pověřené osoby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sleduje způsob výdeje stravy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reguluje osvětlení a větrání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  <w:lang/>
        </w:rPr>
        <w:t>sleduje odevzdání nádobí, příbo</w:t>
      </w:r>
      <w:r w:rsidR="00E13917">
        <w:rPr>
          <w:rFonts w:ascii="Times New Roman" w:hAnsi="Times New Roman"/>
          <w:color w:val="000000"/>
          <w:sz w:val="23"/>
          <w:szCs w:val="23"/>
          <w:lang/>
        </w:rPr>
        <w:t xml:space="preserve">rů a táců strávníky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5. Ochrana před sociálně patologickými jevy a před projevy diskriminace, nepřátelství nebo násilí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- je zakázáno nošení, držení, distribuce a zneužívání návykových látek (alkohol, cigarety, drogy) v areálu </w:t>
      </w:r>
      <w:r>
        <w:rPr>
          <w:rFonts w:ascii="Times New Roman" w:hAnsi="Times New Roman"/>
          <w:color w:val="000000"/>
          <w:sz w:val="23"/>
          <w:szCs w:val="23"/>
        </w:rPr>
        <w:t>školy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 a v prostorách školní jídelny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projevy šikanování mezi </w:t>
      </w:r>
      <w:r w:rsidR="00747C2F">
        <w:rPr>
          <w:rFonts w:ascii="Times New Roman" w:hAnsi="Times New Roman"/>
          <w:color w:val="000000"/>
          <w:sz w:val="23"/>
          <w:szCs w:val="23"/>
          <w:lang/>
        </w:rPr>
        <w:t>strávníky</w:t>
      </w:r>
      <w:r>
        <w:rPr>
          <w:rFonts w:ascii="Times New Roman" w:hAnsi="Times New Roman"/>
          <w:color w:val="000000"/>
          <w:sz w:val="23"/>
          <w:szCs w:val="23"/>
          <w:lang/>
        </w:rPr>
        <w:t>, tj. násilí, omezování osobní svobody, ponižování apod., kterých by se dopouštěli jednotliv</w:t>
      </w:r>
      <w:r w:rsidR="00747C2F">
        <w:rPr>
          <w:rFonts w:ascii="Times New Roman" w:hAnsi="Times New Roman"/>
          <w:color w:val="000000"/>
          <w:sz w:val="23"/>
          <w:szCs w:val="23"/>
          <w:lang/>
        </w:rPr>
        <w:t>í strávníci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 nebo skupiny </w:t>
      </w:r>
      <w:r w:rsidR="00747C2F">
        <w:rPr>
          <w:rFonts w:ascii="Times New Roman" w:hAnsi="Times New Roman"/>
          <w:color w:val="000000"/>
          <w:sz w:val="23"/>
          <w:szCs w:val="23"/>
          <w:lang/>
        </w:rPr>
        <w:t>strávníků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 vůči jiným </w:t>
      </w:r>
      <w:r w:rsidR="00747C2F">
        <w:rPr>
          <w:rFonts w:ascii="Times New Roman" w:hAnsi="Times New Roman"/>
          <w:color w:val="000000"/>
          <w:sz w:val="23"/>
          <w:szCs w:val="23"/>
          <w:lang/>
        </w:rPr>
        <w:t>strávníkům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 nebo skupinám, </w:t>
      </w:r>
      <w:r>
        <w:rPr>
          <w:rFonts w:ascii="Times New Roman" w:hAnsi="Times New Roman"/>
          <w:color w:val="000000"/>
          <w:sz w:val="23"/>
          <w:szCs w:val="23"/>
          <w:lang/>
        </w:rPr>
        <w:lastRenderedPageBreak/>
        <w:t>jsou v prostorách celéh</w:t>
      </w:r>
      <w:r>
        <w:rPr>
          <w:rFonts w:ascii="Times New Roman" w:hAnsi="Times New Roman"/>
          <w:color w:val="000000"/>
          <w:sz w:val="23"/>
          <w:szCs w:val="23"/>
        </w:rPr>
        <w:t>o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 školského zařízení p</w:t>
      </w:r>
      <w:r w:rsidR="00E13917">
        <w:rPr>
          <w:rFonts w:ascii="Times New Roman" w:hAnsi="Times New Roman"/>
          <w:color w:val="000000"/>
          <w:sz w:val="23"/>
          <w:szCs w:val="23"/>
          <w:lang/>
        </w:rPr>
        <w:t xml:space="preserve">řísně zakázány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>6. Ochrana majetku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- strávníci mají právo užívat zařízení školní jídelny v souvislosti se školním stravováním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strávníci jsou povinni udržovat předměty tvořící zařízení oddělení školní jídelny v pořádku a nepoškozené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strávníci šetří zařízení a vybavení jídelny a uklízí po sobě zanechanou nečistotu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- strávníci okamžitě oznámí zjištěné závady </w:t>
      </w:r>
      <w:r>
        <w:rPr>
          <w:rFonts w:ascii="Times New Roman" w:hAnsi="Times New Roman"/>
          <w:color w:val="000000"/>
          <w:sz w:val="23"/>
          <w:szCs w:val="23"/>
        </w:rPr>
        <w:t xml:space="preserve">na </w:t>
      </w:r>
      <w:r>
        <w:rPr>
          <w:rFonts w:ascii="Times New Roman" w:hAnsi="Times New Roman"/>
          <w:color w:val="000000"/>
          <w:sz w:val="23"/>
          <w:szCs w:val="23"/>
          <w:lang/>
        </w:rPr>
        <w:t>majetku pedagogic</w:t>
      </w:r>
      <w:r w:rsidR="00E13917">
        <w:rPr>
          <w:rFonts w:ascii="Times New Roman" w:hAnsi="Times New Roman"/>
          <w:color w:val="000000"/>
          <w:sz w:val="23"/>
          <w:szCs w:val="23"/>
          <w:lang/>
        </w:rPr>
        <w:t xml:space="preserve">kému dohledu ve školní jídelně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7. Školní stravování je zajišťováno: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- Školní stravování je zajišťováno z vlastní kuchyně. </w:t>
      </w:r>
    </w:p>
    <w:p w:rsidR="006428C6" w:rsidRDefault="006428C6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/>
        </w:rPr>
      </w:pP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Výdejní doba ve školní jídelně: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>Oběd: 1</w:t>
      </w:r>
      <w:r w:rsidR="00EE5A79">
        <w:rPr>
          <w:rFonts w:ascii="Times New Roman" w:hAnsi="Times New Roman"/>
          <w:b/>
          <w:bCs/>
          <w:color w:val="000000"/>
          <w:sz w:val="23"/>
          <w:szCs w:val="23"/>
          <w:lang/>
        </w:rPr>
        <w:t>0.</w:t>
      </w:r>
      <w:r w:rsidR="003A6B5F">
        <w:rPr>
          <w:rFonts w:ascii="Times New Roman" w:hAnsi="Times New Roman"/>
          <w:b/>
          <w:bCs/>
          <w:color w:val="000000"/>
          <w:sz w:val="23"/>
          <w:szCs w:val="23"/>
          <w:lang/>
        </w:rPr>
        <w:t>30</w:t>
      </w: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 až 1</w:t>
      </w:r>
      <w:r w:rsidR="005C322A">
        <w:rPr>
          <w:rFonts w:ascii="Times New Roman" w:hAnsi="Times New Roman"/>
          <w:b/>
          <w:bCs/>
          <w:color w:val="000000"/>
          <w:sz w:val="23"/>
          <w:szCs w:val="23"/>
          <w:lang/>
        </w:rPr>
        <w:t>3</w:t>
      </w: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>.</w:t>
      </w:r>
      <w:r w:rsidR="0038694C">
        <w:rPr>
          <w:rFonts w:ascii="Times New Roman" w:hAnsi="Times New Roman"/>
          <w:b/>
          <w:bCs/>
          <w:color w:val="000000"/>
          <w:sz w:val="23"/>
          <w:szCs w:val="23"/>
          <w:lang/>
        </w:rPr>
        <w:t>00</w:t>
      </w: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 hod. </w:t>
      </w:r>
    </w:p>
    <w:p w:rsidR="006428C6" w:rsidRDefault="006428C6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/>
        </w:rPr>
      </w:pPr>
    </w:p>
    <w:p w:rsidR="001D2736" w:rsidRDefault="00747C2F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>Výdejní doba do jídlonosičů v případě onemocnění strávníka:</w:t>
      </w:r>
    </w:p>
    <w:p w:rsidR="00747C2F" w:rsidRDefault="00747C2F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>10.30 – 10.45</w:t>
      </w:r>
    </w:p>
    <w:p w:rsidR="001D2736" w:rsidRPr="001D2736" w:rsidRDefault="00747C2F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>1</w:t>
      </w:r>
      <w:r w:rsidR="00361D25">
        <w:rPr>
          <w:rFonts w:ascii="Times New Roman" w:hAnsi="Times New Roman"/>
          <w:b/>
          <w:bCs/>
          <w:color w:val="000000"/>
          <w:sz w:val="23"/>
          <w:szCs w:val="23"/>
          <w:lang/>
        </w:rPr>
        <w:t>2.</w:t>
      </w:r>
      <w:r w:rsidR="0038694C">
        <w:rPr>
          <w:rFonts w:ascii="Times New Roman" w:hAnsi="Times New Roman"/>
          <w:b/>
          <w:bCs/>
          <w:color w:val="000000"/>
          <w:sz w:val="23"/>
          <w:szCs w:val="23"/>
          <w:lang/>
        </w:rPr>
        <w:t>30</w:t>
      </w: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 – 13.</w:t>
      </w:r>
      <w:r w:rsidR="00361D25">
        <w:rPr>
          <w:rFonts w:ascii="Times New Roman" w:hAnsi="Times New Roman"/>
          <w:b/>
          <w:bCs/>
          <w:color w:val="000000"/>
          <w:sz w:val="23"/>
          <w:szCs w:val="23"/>
          <w:lang/>
        </w:rPr>
        <w:t>00 – Pouze po předchozí telefonické domluvě na tel. 577 988</w:t>
      </w:r>
      <w:r w:rsidR="0038694C">
        <w:rPr>
          <w:rFonts w:ascii="Times New Roman" w:hAnsi="Times New Roman"/>
          <w:b/>
          <w:bCs/>
          <w:color w:val="000000"/>
          <w:sz w:val="23"/>
          <w:szCs w:val="23"/>
          <w:lang/>
        </w:rPr>
        <w:t> </w:t>
      </w:r>
      <w:r w:rsidR="00361D25">
        <w:rPr>
          <w:rFonts w:ascii="Times New Roman" w:hAnsi="Times New Roman"/>
          <w:b/>
          <w:bCs/>
          <w:color w:val="000000"/>
          <w:sz w:val="23"/>
          <w:szCs w:val="23"/>
          <w:lang/>
        </w:rPr>
        <w:t>066</w:t>
      </w:r>
      <w:r w:rsidR="0038694C"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 nebo 702 154 095.</w:t>
      </w:r>
    </w:p>
    <w:p w:rsidR="00E41BDD" w:rsidRDefault="00E41BDD" w:rsidP="00E13917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lastRenderedPageBreak/>
        <w:t xml:space="preserve">8. Rozsah služeb školního stravování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- </w:t>
      </w:r>
      <w:r w:rsidR="00747C2F">
        <w:rPr>
          <w:rFonts w:ascii="Times New Roman" w:hAnsi="Times New Roman"/>
          <w:color w:val="000000"/>
          <w:sz w:val="23"/>
          <w:szCs w:val="23"/>
          <w:lang/>
        </w:rPr>
        <w:t xml:space="preserve">strávníkům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je </w:t>
      </w:r>
      <w:r w:rsidR="00F61C39">
        <w:rPr>
          <w:rFonts w:ascii="Times New Roman" w:hAnsi="Times New Roman"/>
          <w:color w:val="000000"/>
          <w:sz w:val="23"/>
          <w:szCs w:val="23"/>
          <w:lang/>
        </w:rPr>
        <w:t>poskytnuto hlavní jídlo - oběd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>- jídelní lístek, společně se seznamem alergenů, je vyvěšen na nástěnce v jídelně a rovněž na webových stránkách</w:t>
      </w:r>
      <w:r>
        <w:rPr>
          <w:rFonts w:ascii="Times New Roman" w:hAnsi="Times New Roman"/>
          <w:color w:val="000000"/>
          <w:sz w:val="23"/>
          <w:szCs w:val="23"/>
        </w:rPr>
        <w:t xml:space="preserve">: </w:t>
      </w:r>
      <w:hyperlink r:id="rId5" w:history="1">
        <w:r w:rsidR="001731E6" w:rsidRPr="00E5032A">
          <w:rPr>
            <w:rStyle w:val="Hypertextovodkaz"/>
            <w:rFonts w:ascii="Times New Roman" w:hAnsi="Times New Roman"/>
            <w:sz w:val="23"/>
            <w:szCs w:val="23"/>
          </w:rPr>
          <w:t>www.strava.cz</w:t>
        </w:r>
      </w:hyperlink>
      <w:r w:rsidR="001731E6">
        <w:rPr>
          <w:rFonts w:ascii="Times New Roman" w:hAnsi="Times New Roman"/>
          <w:color w:val="000000"/>
          <w:sz w:val="23"/>
          <w:szCs w:val="23"/>
        </w:rPr>
        <w:t xml:space="preserve"> nebo v mobilní aplikaci Strava.cz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 </w:t>
      </w: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9. Výše finančního limitu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Výše finančního normativu je určena v rámci rozpětí finančních limitů (vyhláška </w:t>
      </w:r>
      <w:r>
        <w:rPr>
          <w:rFonts w:ascii="Times New Roman" w:hAnsi="Times New Roman"/>
          <w:color w:val="000000"/>
          <w:sz w:val="23"/>
          <w:szCs w:val="23"/>
        </w:rPr>
        <w:t xml:space="preserve">č. 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107/2008 Sb. )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>Dle vyhlášky 107/2005 Sb. jsou strávníci ( děti, žáci) zařazování do věkových skupin po dobu celého školního roku (tj. od 1.9.-31.8.), ve kterém dosáhli níže uvedeného věku: do 6 let, 7 - 10 let, 11 - 14 let, nad 15 let.</w:t>
      </w:r>
    </w:p>
    <w:p w:rsidR="00B12F05" w:rsidRDefault="00B12F05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/>
        </w:rPr>
      </w:pPr>
    </w:p>
    <w:p w:rsidR="001731E6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10. Přihlašování a odhlašování stravování </w:t>
      </w:r>
      <w:r w:rsidR="00DA21A6">
        <w:rPr>
          <w:rFonts w:ascii="Times New Roman" w:hAnsi="Times New Roman"/>
          <w:b/>
          <w:bCs/>
          <w:color w:val="000000"/>
          <w:sz w:val="23"/>
          <w:szCs w:val="23"/>
          <w:lang/>
        </w:rPr>
        <w:t>a platba za stravování</w:t>
      </w:r>
    </w:p>
    <w:p w:rsidR="00DA21A6" w:rsidRDefault="00DA21A6" w:rsidP="00DA21A6">
      <w:pPr>
        <w:ind w:left="142" w:hanging="142"/>
        <w:rPr>
          <w:rFonts w:ascii="Calibri" w:hAnsi="Calibri"/>
        </w:rPr>
      </w:pPr>
    </w:p>
    <w:p w:rsidR="00DA21A6" w:rsidRPr="00A41F20" w:rsidRDefault="00DA21A6" w:rsidP="00DA21A6">
      <w:pPr>
        <w:ind w:left="142" w:hanging="142"/>
        <w:rPr>
          <w:rFonts w:ascii="Calibri" w:hAnsi="Calibri"/>
        </w:rPr>
      </w:pPr>
      <w:r w:rsidRPr="00A41F20">
        <w:rPr>
          <w:rFonts w:ascii="Calibri" w:hAnsi="Calibri"/>
        </w:rPr>
        <w:t xml:space="preserve">V případě zájmu o stravování ve školní jídelně si musí zájemce </w:t>
      </w:r>
      <w:r>
        <w:rPr>
          <w:rFonts w:ascii="Calibri" w:hAnsi="Calibri"/>
        </w:rPr>
        <w:t>zakoupit čip</w:t>
      </w:r>
      <w:r w:rsidRPr="00A41F20">
        <w:rPr>
          <w:rFonts w:ascii="Calibri" w:hAnsi="Calibri"/>
        </w:rPr>
        <w:t xml:space="preserve"> v kanceláři </w:t>
      </w:r>
      <w:r>
        <w:rPr>
          <w:rFonts w:ascii="Calibri" w:hAnsi="Calibri"/>
        </w:rPr>
        <w:t xml:space="preserve">vedoucí </w:t>
      </w:r>
      <w:r w:rsidRPr="00A41F20">
        <w:rPr>
          <w:rFonts w:ascii="Calibri" w:hAnsi="Calibri"/>
        </w:rPr>
        <w:t>š</w:t>
      </w:r>
      <w:r>
        <w:rPr>
          <w:rFonts w:ascii="Calibri" w:hAnsi="Calibri"/>
        </w:rPr>
        <w:t>kolní jídelny</w:t>
      </w:r>
      <w:r w:rsidRPr="00A41F20">
        <w:rPr>
          <w:rFonts w:ascii="Calibri" w:hAnsi="Calibri"/>
        </w:rPr>
        <w:t>, ve které je</w:t>
      </w:r>
      <w:r>
        <w:rPr>
          <w:rFonts w:ascii="Calibri" w:hAnsi="Calibri"/>
        </w:rPr>
        <w:t xml:space="preserve"> </w:t>
      </w:r>
      <w:r w:rsidRPr="00A41F20">
        <w:rPr>
          <w:rFonts w:ascii="Calibri" w:hAnsi="Calibri"/>
        </w:rPr>
        <w:t>žákem nebo zaměstnancem.</w:t>
      </w:r>
      <w:r>
        <w:rPr>
          <w:rFonts w:ascii="Calibri" w:hAnsi="Calibri"/>
        </w:rPr>
        <w:t xml:space="preserve"> </w:t>
      </w:r>
      <w:r w:rsidRPr="00A41F20">
        <w:rPr>
          <w:rFonts w:ascii="Calibri" w:hAnsi="Calibri"/>
        </w:rPr>
        <w:t>Platba stravného probíhá výhradně zálohově bezhotovostním převodem přes účet.</w:t>
      </w:r>
      <w:r>
        <w:rPr>
          <w:rFonts w:ascii="Calibri" w:hAnsi="Calibri"/>
        </w:rPr>
        <w:t xml:space="preserve">- svolení k inkasu. </w:t>
      </w:r>
    </w:p>
    <w:p w:rsidR="00DA21A6" w:rsidRPr="00A41F20" w:rsidRDefault="00DA21A6" w:rsidP="00DA21A6">
      <w:pPr>
        <w:ind w:left="142" w:hanging="142"/>
        <w:rPr>
          <w:rFonts w:ascii="Calibri" w:hAnsi="Calibri"/>
        </w:rPr>
      </w:pPr>
    </w:p>
    <w:p w:rsidR="00DA21A6" w:rsidRPr="00A41F20" w:rsidRDefault="00DA21A6" w:rsidP="00DA21A6">
      <w:pPr>
        <w:ind w:left="142" w:hanging="142"/>
        <w:rPr>
          <w:rFonts w:ascii="Calibri" w:hAnsi="Calibri"/>
        </w:rPr>
      </w:pPr>
      <w:r w:rsidRPr="00A41F20">
        <w:rPr>
          <w:rFonts w:ascii="Calibri" w:hAnsi="Calibri"/>
        </w:rPr>
        <w:t>Postup bezhotovostní platby:</w:t>
      </w:r>
    </w:p>
    <w:p w:rsidR="00DA21A6" w:rsidRDefault="00DA21A6" w:rsidP="00DA21A6">
      <w:pPr>
        <w:ind w:left="426" w:hanging="142"/>
        <w:rPr>
          <w:rFonts w:ascii="Calibri" w:hAnsi="Calibri"/>
        </w:rPr>
      </w:pPr>
      <w:r w:rsidRPr="00A41F20">
        <w:rPr>
          <w:rFonts w:ascii="Calibri" w:hAnsi="Calibri"/>
        </w:rPr>
        <w:t>- číslo bankovního účtu:</w:t>
      </w:r>
      <w:r>
        <w:rPr>
          <w:rFonts w:ascii="Calibri" w:hAnsi="Calibri"/>
        </w:rPr>
        <w:t xml:space="preserve"> 1409329359/0800</w:t>
      </w:r>
    </w:p>
    <w:p w:rsidR="00DA21A6" w:rsidRPr="00A41F20" w:rsidRDefault="00DA21A6" w:rsidP="00DA21A6">
      <w:pPr>
        <w:ind w:left="426" w:hanging="142"/>
        <w:rPr>
          <w:rFonts w:ascii="Calibri" w:hAnsi="Calibri"/>
        </w:rPr>
      </w:pPr>
      <w:r>
        <w:rPr>
          <w:rFonts w:ascii="Calibri" w:hAnsi="Calibri"/>
        </w:rPr>
        <w:t xml:space="preserve">- přihlašovací údaje pro objednávání stravy rodiče obdrží v kanceláři VŠJ prostřednictvím </w:t>
      </w:r>
      <w:hyperlink r:id="rId6" w:history="1">
        <w:r w:rsidRPr="007D5219">
          <w:rPr>
            <w:rStyle w:val="Hypertextovodkaz"/>
            <w:rFonts w:ascii="Calibri" w:hAnsi="Calibri"/>
          </w:rPr>
          <w:t>www.strava.cz</w:t>
        </w:r>
      </w:hyperlink>
      <w:r>
        <w:rPr>
          <w:rFonts w:ascii="Calibri" w:hAnsi="Calibri"/>
        </w:rPr>
        <w:t xml:space="preserve">, které obsahuje číslo jídelny, přihlašovací jméno a heslo. </w:t>
      </w:r>
    </w:p>
    <w:p w:rsidR="00DA21A6" w:rsidRDefault="00DA21A6" w:rsidP="00DA21A6">
      <w:pPr>
        <w:ind w:left="142" w:hanging="142"/>
        <w:rPr>
          <w:rFonts w:ascii="Calibri" w:hAnsi="Calibri"/>
        </w:rPr>
      </w:pPr>
    </w:p>
    <w:p w:rsidR="00DA21A6" w:rsidRPr="00A41F20" w:rsidRDefault="00DA21A6" w:rsidP="00DA21A6">
      <w:pPr>
        <w:ind w:left="142" w:hanging="142"/>
        <w:rPr>
          <w:rFonts w:ascii="Calibri" w:hAnsi="Calibri"/>
        </w:rPr>
      </w:pPr>
      <w:r w:rsidRPr="00A41F20">
        <w:rPr>
          <w:rFonts w:ascii="Calibri" w:hAnsi="Calibri"/>
        </w:rPr>
        <w:t xml:space="preserve">Je třeba dbát na dostatečný průběžný zůstatek finančních prostředků na účtu strávníka. V opačném případě nelze oběd objednat. Možnost ověření stavu účtu je </w:t>
      </w:r>
      <w:r>
        <w:rPr>
          <w:rFonts w:ascii="Calibri" w:hAnsi="Calibri"/>
        </w:rPr>
        <w:t>na osobní stránce žáka na programu strava.cz.</w:t>
      </w:r>
    </w:p>
    <w:p w:rsidR="00DA21A6" w:rsidRPr="00A41F20" w:rsidRDefault="00DA21A6" w:rsidP="00DA21A6">
      <w:pPr>
        <w:ind w:left="142" w:hanging="142"/>
        <w:rPr>
          <w:rFonts w:ascii="Calibri" w:hAnsi="Calibri"/>
        </w:rPr>
      </w:pPr>
    </w:p>
    <w:p w:rsidR="00DA21A6" w:rsidRPr="00A41F20" w:rsidRDefault="00DA21A6" w:rsidP="00DA21A6">
      <w:pPr>
        <w:ind w:left="142" w:hanging="142"/>
        <w:rPr>
          <w:rFonts w:ascii="Calibri" w:hAnsi="Calibri"/>
        </w:rPr>
      </w:pPr>
      <w:r w:rsidRPr="00A41F20">
        <w:rPr>
          <w:rFonts w:ascii="Calibri" w:hAnsi="Calibri"/>
        </w:rPr>
        <w:t>Částka na osobních účtech se převádí do dalšího školního roku a účet se ruší při ukončení stravování. Při každé objednávce se z účtu odečítají peníze dle kategorií strávníků.</w:t>
      </w:r>
    </w:p>
    <w:p w:rsidR="00DA21A6" w:rsidRDefault="00DA21A6" w:rsidP="00DA21A6">
      <w:pPr>
        <w:ind w:left="142" w:hanging="142"/>
        <w:rPr>
          <w:rFonts w:ascii="Calibri" w:hAnsi="Calibri"/>
        </w:rPr>
      </w:pPr>
    </w:p>
    <w:p w:rsidR="00DA21A6" w:rsidRPr="00A41F20" w:rsidRDefault="00DA21A6" w:rsidP="00DA21A6">
      <w:pPr>
        <w:ind w:left="142" w:hanging="142"/>
        <w:rPr>
          <w:rFonts w:ascii="Calibri" w:hAnsi="Calibri"/>
        </w:rPr>
      </w:pPr>
      <w:r>
        <w:rPr>
          <w:rFonts w:ascii="Calibri" w:hAnsi="Calibri"/>
        </w:rPr>
        <w:t xml:space="preserve">Obědy jsou přihlášeny všem strávníkům na celý měsíc dopředu a povinností rodičů je pouze odhlašování stravy z důvodu nepřítomnosti dítěte ve škole prostřednictvím Internetu nebo mobilní aplikace Strava.cz. </w:t>
      </w:r>
    </w:p>
    <w:p w:rsidR="00DA21A6" w:rsidRDefault="00DA21A6" w:rsidP="00DA21A6">
      <w:pPr>
        <w:ind w:left="142" w:hanging="142"/>
        <w:rPr>
          <w:rFonts w:ascii="Calibri" w:hAnsi="Calibri"/>
        </w:rPr>
      </w:pPr>
      <w:r w:rsidRPr="00A41F20">
        <w:rPr>
          <w:rFonts w:ascii="Calibri" w:hAnsi="Calibri"/>
        </w:rPr>
        <w:lastRenderedPageBreak/>
        <w:t>Oběd na daný den lze objednat nebo zrušit nejpozději do</w:t>
      </w:r>
      <w:r>
        <w:rPr>
          <w:rFonts w:ascii="Calibri" w:hAnsi="Calibri"/>
        </w:rPr>
        <w:t xml:space="preserve"> 12.00</w:t>
      </w:r>
      <w:r w:rsidRPr="00A41F20">
        <w:rPr>
          <w:rFonts w:ascii="Calibri" w:hAnsi="Calibri"/>
        </w:rPr>
        <w:t xml:space="preserve"> hod. předešlého dne. V případě, že si strávník do této doby oběd nepřihlásí, nemá příští den na oběd nárok.</w:t>
      </w:r>
    </w:p>
    <w:p w:rsidR="006428C6" w:rsidRPr="00A41F20" w:rsidRDefault="006428C6" w:rsidP="00DA21A6">
      <w:pPr>
        <w:ind w:left="142" w:hanging="142"/>
        <w:rPr>
          <w:rFonts w:ascii="Calibri" w:hAnsi="Calibri"/>
        </w:rPr>
      </w:pPr>
      <w:r>
        <w:rPr>
          <w:rFonts w:ascii="Calibri" w:hAnsi="Calibri"/>
        </w:rPr>
        <w:t>V případě onemocnění,</w:t>
      </w:r>
      <w:r w:rsidR="008C46F2">
        <w:rPr>
          <w:rFonts w:ascii="Calibri" w:hAnsi="Calibri"/>
        </w:rPr>
        <w:t xml:space="preserve"> má zákonný zástupce strávníka nárok si první den nemoci oběd vyzvednout do jídlonosiče v určený čas</w:t>
      </w:r>
      <w:r w:rsidR="005E2531">
        <w:rPr>
          <w:rFonts w:ascii="Calibri" w:hAnsi="Calibri"/>
        </w:rPr>
        <w:t>: 10.30 – 10.</w:t>
      </w:r>
      <w:r w:rsidR="000C60A7">
        <w:rPr>
          <w:rFonts w:ascii="Calibri" w:hAnsi="Calibri"/>
        </w:rPr>
        <w:t>45</w:t>
      </w:r>
      <w:r w:rsidR="005E2531">
        <w:rPr>
          <w:rFonts w:ascii="Calibri" w:hAnsi="Calibri"/>
        </w:rPr>
        <w:t xml:space="preserve"> nebo </w:t>
      </w:r>
      <w:r w:rsidR="000C60A7">
        <w:rPr>
          <w:rFonts w:ascii="Calibri" w:hAnsi="Calibri"/>
        </w:rPr>
        <w:t>12.30</w:t>
      </w:r>
      <w:r w:rsidR="005E2531">
        <w:rPr>
          <w:rFonts w:ascii="Calibri" w:hAnsi="Calibri"/>
        </w:rPr>
        <w:t xml:space="preserve"> – 13.</w:t>
      </w:r>
      <w:r w:rsidR="000C60A7">
        <w:rPr>
          <w:rFonts w:ascii="Calibri" w:hAnsi="Calibri"/>
        </w:rPr>
        <w:t>00</w:t>
      </w:r>
      <w:r w:rsidR="005E2531">
        <w:rPr>
          <w:rFonts w:ascii="Calibri" w:hAnsi="Calibri"/>
        </w:rPr>
        <w:t xml:space="preserve">. </w:t>
      </w:r>
      <w:r w:rsidR="000C60A7">
        <w:rPr>
          <w:rFonts w:ascii="Calibri" w:hAnsi="Calibri"/>
        </w:rPr>
        <w:t xml:space="preserve">(Při vyzvednutí stravy v době od 12.30. – 13.00 je nutná předchozí telefonická domluva na tel. 577 988 066 nebo 702 154 095). </w:t>
      </w:r>
      <w:r w:rsidR="005E2531">
        <w:rPr>
          <w:rFonts w:ascii="Calibri" w:hAnsi="Calibri"/>
        </w:rPr>
        <w:t xml:space="preserve">Následující den nemoci má povinnost si oběd odhlásit.  </w:t>
      </w:r>
    </w:p>
    <w:p w:rsidR="00DA21A6" w:rsidRPr="00A41F20" w:rsidRDefault="00DA21A6" w:rsidP="005E2531">
      <w:pPr>
        <w:rPr>
          <w:rFonts w:ascii="Calibri" w:hAnsi="Calibri"/>
        </w:rPr>
      </w:pPr>
      <w:r w:rsidRPr="00A41F20">
        <w:rPr>
          <w:rFonts w:ascii="Calibri" w:hAnsi="Calibri"/>
        </w:rPr>
        <w:t>Pokud se chce žák školy stravovat ve školní jídelně v den, kdy se neúčastní výuky, musí uhradit cenu oběda v plné výši. Toto ustanovení neplatí pouze první den neplánované nepřítomnosti žáka ve škole (např. nemoc).</w:t>
      </w:r>
    </w:p>
    <w:p w:rsidR="00DA21A6" w:rsidRPr="00A41F20" w:rsidRDefault="00DA21A6" w:rsidP="00DA21A6">
      <w:pPr>
        <w:ind w:left="142" w:hanging="142"/>
        <w:rPr>
          <w:rFonts w:ascii="Calibri" w:hAnsi="Calibri"/>
        </w:rPr>
      </w:pPr>
      <w:r w:rsidRPr="00A41F20">
        <w:rPr>
          <w:rFonts w:ascii="Calibri" w:hAnsi="Calibri"/>
        </w:rPr>
        <w:t>Pokud se chce zaměstnanec školy stravovat ve školní jídelně v den, kdy neodpracuje alespoň 3 hodiny</w:t>
      </w:r>
      <w:r w:rsidR="005E2531">
        <w:rPr>
          <w:rFonts w:ascii="Calibri" w:hAnsi="Calibri"/>
        </w:rPr>
        <w:t xml:space="preserve"> </w:t>
      </w:r>
      <w:r w:rsidRPr="00A41F20">
        <w:rPr>
          <w:rFonts w:ascii="Calibri" w:hAnsi="Calibri"/>
        </w:rPr>
        <w:t>z pracovní směny, musí uhradit cenu oběda v plné výši.</w:t>
      </w:r>
    </w:p>
    <w:p w:rsidR="00DA21A6" w:rsidRPr="00A41F20" w:rsidRDefault="00DA21A6" w:rsidP="005E2531">
      <w:pPr>
        <w:rPr>
          <w:rFonts w:ascii="Calibri" w:hAnsi="Calibri"/>
        </w:rPr>
      </w:pPr>
      <w:r w:rsidRPr="00A41F20">
        <w:rPr>
          <w:rFonts w:ascii="Calibri" w:hAnsi="Calibri"/>
        </w:rPr>
        <w:t xml:space="preserve">Při ztrátě nebo zničení </w:t>
      </w:r>
      <w:r>
        <w:rPr>
          <w:rFonts w:ascii="Calibri" w:hAnsi="Calibri"/>
        </w:rPr>
        <w:t>čipu</w:t>
      </w:r>
      <w:r w:rsidRPr="00A41F20">
        <w:rPr>
          <w:rFonts w:ascii="Calibri" w:hAnsi="Calibri"/>
        </w:rPr>
        <w:t xml:space="preserve"> je nutno zakoupit nov</w:t>
      </w:r>
      <w:r>
        <w:rPr>
          <w:rFonts w:ascii="Calibri" w:hAnsi="Calibri"/>
        </w:rPr>
        <w:t>ý čip</w:t>
      </w:r>
      <w:r w:rsidRPr="00A41F20">
        <w:rPr>
          <w:rFonts w:ascii="Calibri" w:hAnsi="Calibri"/>
        </w:rPr>
        <w:t xml:space="preserve"> v kanceláři školy, ve které je žákem.</w:t>
      </w:r>
    </w:p>
    <w:p w:rsidR="00DA21A6" w:rsidRDefault="00DA21A6" w:rsidP="00DA21A6">
      <w:pPr>
        <w:ind w:left="142" w:hanging="142"/>
        <w:rPr>
          <w:rFonts w:ascii="Calibri" w:hAnsi="Calibri"/>
        </w:rPr>
      </w:pPr>
      <w:r w:rsidRPr="00A41F20">
        <w:rPr>
          <w:rFonts w:ascii="Calibri" w:hAnsi="Calibri"/>
        </w:rPr>
        <w:t xml:space="preserve">Zapomene-li strávník </w:t>
      </w:r>
      <w:r>
        <w:rPr>
          <w:rFonts w:ascii="Calibri" w:hAnsi="Calibri"/>
        </w:rPr>
        <w:t>čip</w:t>
      </w:r>
      <w:r w:rsidRPr="00A41F20">
        <w:rPr>
          <w:rFonts w:ascii="Calibri" w:hAnsi="Calibri"/>
        </w:rPr>
        <w:t xml:space="preserve"> na oběd, požádá v kanceláři školní jídelny o potvrzení s číslem objednávky pro kuchařky. </w:t>
      </w:r>
    </w:p>
    <w:p w:rsidR="00DA21A6" w:rsidRPr="00A41F20" w:rsidRDefault="00DA21A6" w:rsidP="00DA21A6">
      <w:pPr>
        <w:ind w:left="142" w:hanging="142"/>
        <w:rPr>
          <w:rFonts w:ascii="Calibri" w:hAnsi="Calibri"/>
        </w:rPr>
      </w:pPr>
      <w:r w:rsidRPr="00A41F20">
        <w:rPr>
          <w:rFonts w:ascii="Calibri" w:hAnsi="Calibri"/>
        </w:rPr>
        <w:t xml:space="preserve">Jídelní lístek bude vyvěšen vždy na </w:t>
      </w:r>
      <w:r>
        <w:rPr>
          <w:rFonts w:ascii="Calibri" w:hAnsi="Calibri"/>
        </w:rPr>
        <w:t>7</w:t>
      </w:r>
      <w:r w:rsidRPr="00A41F20">
        <w:rPr>
          <w:rFonts w:ascii="Calibri" w:hAnsi="Calibri"/>
        </w:rPr>
        <w:t xml:space="preserve"> dn</w:t>
      </w:r>
      <w:r>
        <w:rPr>
          <w:rFonts w:ascii="Calibri" w:hAnsi="Calibri"/>
        </w:rPr>
        <w:t>ů</w:t>
      </w:r>
      <w:r w:rsidRPr="00A41F20">
        <w:rPr>
          <w:rFonts w:ascii="Calibri" w:hAnsi="Calibri"/>
        </w:rPr>
        <w:t>, pokud tomu nebudou bránit provozní důvody. Změna jídelníčku je vyhrazena.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</w:p>
    <w:p w:rsidR="00E41BDD" w:rsidRDefault="00E41BDD" w:rsidP="00E13917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lastRenderedPageBreak/>
        <w:t>1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1</w:t>
      </w:r>
      <w:r>
        <w:rPr>
          <w:rFonts w:ascii="Times New Roman" w:hAnsi="Times New Roman"/>
          <w:b/>
          <w:bCs/>
          <w:color w:val="000000"/>
          <w:sz w:val="23"/>
          <w:szCs w:val="23"/>
          <w:lang/>
        </w:rPr>
        <w:t xml:space="preserve">. Další informace o provozu školní jídelny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Platba zaměstnanců za odebranou stravu je realizována formou </w:t>
      </w:r>
      <w:r w:rsidR="00B12F05">
        <w:rPr>
          <w:rFonts w:ascii="Times New Roman" w:hAnsi="Times New Roman"/>
          <w:color w:val="000000"/>
          <w:sz w:val="23"/>
          <w:szCs w:val="23"/>
          <w:lang/>
        </w:rPr>
        <w:t>inkasa nebo v hotovosti.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Dospělí strávníci jsou při pobytu v jídelně povinni působit výchovně.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Strávník konzumuje vydanou porci v jídelně a nevynáší zbytky stravy mimo vyhrazený prostor. </w:t>
      </w:r>
    </w:p>
    <w:p w:rsidR="00E41BDD" w:rsidRDefault="00136393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>Vydávání obědů při nařízení distanční výuky se řídí dle pokynů MŠMT.</w:t>
      </w:r>
    </w:p>
    <w:p w:rsidR="00136393" w:rsidRDefault="00136393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Vnitřní řád školní jídelny je vyvěšen na nástěnce v jídelně a rovněž na webových stránkách školského zařízení: </w:t>
      </w:r>
      <w:r w:rsidR="001D2736">
        <w:rPr>
          <w:rFonts w:ascii="Times New Roman" w:hAnsi="Times New Roman"/>
          <w:b/>
          <w:bCs/>
          <w:color w:val="000000"/>
          <w:sz w:val="23"/>
          <w:szCs w:val="23"/>
        </w:rPr>
        <w:t>www.zstrnava.cz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Tento vnitřní řád školní jídelny nabývá účinnosti dnem </w:t>
      </w:r>
      <w:r w:rsidR="001D2736">
        <w:rPr>
          <w:rFonts w:ascii="Times New Roman" w:hAnsi="Times New Roman"/>
          <w:color w:val="000000"/>
          <w:sz w:val="23"/>
          <w:szCs w:val="23"/>
          <w:lang/>
        </w:rPr>
        <w:t>1.9.202</w:t>
      </w:r>
      <w:r w:rsidR="000C60A7">
        <w:rPr>
          <w:rFonts w:ascii="Times New Roman" w:hAnsi="Times New Roman"/>
          <w:color w:val="000000"/>
          <w:sz w:val="23"/>
          <w:szCs w:val="23"/>
          <w:lang/>
        </w:rPr>
        <w:t>2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 a je stanoven na dobu neurčitou.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Zpracovala: vedoucí školní jídelny p. </w:t>
      </w:r>
      <w:r>
        <w:rPr>
          <w:rFonts w:ascii="Times New Roman" w:hAnsi="Times New Roman"/>
          <w:color w:val="000000"/>
          <w:sz w:val="23"/>
          <w:szCs w:val="23"/>
        </w:rPr>
        <w:t>.................</w:t>
      </w:r>
      <w:r>
        <w:rPr>
          <w:rFonts w:ascii="Times New Roman" w:hAnsi="Times New Roman"/>
          <w:color w:val="000000"/>
          <w:sz w:val="23"/>
          <w:szCs w:val="23"/>
          <w:lang/>
        </w:rPr>
        <w:t xml:space="preserve"> </w:t>
      </w:r>
    </w:p>
    <w:p w:rsidR="00E41BDD" w:rsidRDefault="00E41BDD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/>
        </w:rPr>
      </w:pPr>
    </w:p>
    <w:p w:rsidR="001D2736" w:rsidRDefault="00136393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  <w:lang/>
        </w:rPr>
        <w:t xml:space="preserve">Platnost od: </w:t>
      </w:r>
      <w:r w:rsidR="00E41BDD">
        <w:rPr>
          <w:rFonts w:ascii="Times New Roman" w:hAnsi="Times New Roman"/>
          <w:color w:val="000000"/>
          <w:sz w:val="23"/>
          <w:szCs w:val="23"/>
          <w:lang/>
        </w:rPr>
        <w:t xml:space="preserve"> </w:t>
      </w:r>
      <w:r w:rsidR="001D2736">
        <w:rPr>
          <w:rFonts w:ascii="Times New Roman" w:hAnsi="Times New Roman"/>
          <w:color w:val="000000"/>
          <w:sz w:val="23"/>
          <w:szCs w:val="23"/>
          <w:lang/>
        </w:rPr>
        <w:t>1.9.202</w:t>
      </w:r>
      <w:r w:rsidR="000C60A7">
        <w:rPr>
          <w:rFonts w:ascii="Times New Roman" w:hAnsi="Times New Roman"/>
          <w:color w:val="000000"/>
          <w:sz w:val="23"/>
          <w:szCs w:val="23"/>
          <w:lang/>
        </w:rPr>
        <w:t>2</w:t>
      </w:r>
      <w:r w:rsidR="00E41BDD">
        <w:rPr>
          <w:rFonts w:ascii="Times New Roman" w:hAnsi="Times New Roman"/>
          <w:color w:val="000000"/>
          <w:sz w:val="23"/>
          <w:szCs w:val="23"/>
          <w:lang/>
        </w:rPr>
        <w:t xml:space="preserve"> </w:t>
      </w:r>
      <w:r w:rsidR="003D6D6B">
        <w:rPr>
          <w:rFonts w:ascii="Times New Roman" w:hAnsi="Times New Roman"/>
          <w:color w:val="000000"/>
          <w:sz w:val="23"/>
          <w:szCs w:val="23"/>
          <w:lang/>
        </w:rPr>
        <w:t xml:space="preserve">                     </w:t>
      </w:r>
      <w:r w:rsidR="001D2736">
        <w:rPr>
          <w:rFonts w:ascii="Times New Roman" w:hAnsi="Times New Roman"/>
          <w:color w:val="000000"/>
          <w:sz w:val="23"/>
          <w:szCs w:val="23"/>
          <w:lang/>
        </w:rPr>
        <w:t xml:space="preserve">                        </w:t>
      </w:r>
      <w:r w:rsidR="00E41BDD">
        <w:rPr>
          <w:rFonts w:ascii="Times New Roman" w:hAnsi="Times New Roman"/>
          <w:color w:val="000000"/>
          <w:sz w:val="23"/>
          <w:szCs w:val="23"/>
          <w:lang/>
        </w:rPr>
        <w:t xml:space="preserve">Schválil: </w:t>
      </w:r>
      <w:r w:rsidR="00E41BDD">
        <w:rPr>
          <w:rFonts w:ascii="Times New Roman" w:hAnsi="Times New Roman"/>
          <w:color w:val="000000"/>
          <w:sz w:val="23"/>
          <w:szCs w:val="23"/>
        </w:rPr>
        <w:t>..........................</w:t>
      </w:r>
      <w:r w:rsidR="001D2736">
        <w:rPr>
          <w:rFonts w:ascii="Times New Roman" w:hAnsi="Times New Roman"/>
          <w:color w:val="000000"/>
          <w:sz w:val="23"/>
          <w:szCs w:val="23"/>
        </w:rPr>
        <w:t xml:space="preserve">      </w:t>
      </w:r>
    </w:p>
    <w:p w:rsidR="00E41BDD" w:rsidRDefault="001D2736" w:rsidP="00E139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lang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</w:t>
      </w:r>
      <w:r w:rsidR="00E41BDD">
        <w:rPr>
          <w:rFonts w:ascii="Times New Roman" w:hAnsi="Times New Roman"/>
          <w:color w:val="000000"/>
          <w:sz w:val="23"/>
          <w:szCs w:val="23"/>
          <w:lang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/>
        </w:rPr>
        <w:t>Ř</w:t>
      </w:r>
      <w:r w:rsidR="00E41BDD">
        <w:rPr>
          <w:rFonts w:ascii="Times New Roman" w:hAnsi="Times New Roman"/>
          <w:color w:val="000000"/>
          <w:sz w:val="23"/>
          <w:szCs w:val="23"/>
          <w:lang/>
        </w:rPr>
        <w:t>editel</w:t>
      </w:r>
      <w:r>
        <w:rPr>
          <w:rFonts w:ascii="Times New Roman" w:hAnsi="Times New Roman"/>
          <w:color w:val="000000"/>
          <w:sz w:val="23"/>
          <w:szCs w:val="23"/>
          <w:lang/>
        </w:rPr>
        <w:t>ka školy</w:t>
      </w:r>
    </w:p>
    <w:sectPr w:rsidR="00E41BD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E06D4"/>
    <w:rsid w:val="000C60A7"/>
    <w:rsid w:val="00136393"/>
    <w:rsid w:val="001731E6"/>
    <w:rsid w:val="001D2736"/>
    <w:rsid w:val="00334E06"/>
    <w:rsid w:val="00361D25"/>
    <w:rsid w:val="0038694C"/>
    <w:rsid w:val="003A6B5F"/>
    <w:rsid w:val="003D6D6B"/>
    <w:rsid w:val="005C322A"/>
    <w:rsid w:val="005E2531"/>
    <w:rsid w:val="006428C6"/>
    <w:rsid w:val="00747C2F"/>
    <w:rsid w:val="007D5219"/>
    <w:rsid w:val="008C46F2"/>
    <w:rsid w:val="009D10BC"/>
    <w:rsid w:val="00A41F20"/>
    <w:rsid w:val="00B12F05"/>
    <w:rsid w:val="00B57061"/>
    <w:rsid w:val="00BE6AA3"/>
    <w:rsid w:val="00DA21A6"/>
    <w:rsid w:val="00DE06D4"/>
    <w:rsid w:val="00E13917"/>
    <w:rsid w:val="00E41BDD"/>
    <w:rsid w:val="00E5032A"/>
    <w:rsid w:val="00E74B38"/>
    <w:rsid w:val="00EE5A79"/>
    <w:rsid w:val="00F61C39"/>
    <w:rsid w:val="00FA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61C39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61C39"/>
    <w:rPr>
      <w:rFonts w:cs="Times New Roman"/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73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5" Type="http://schemas.openxmlformats.org/officeDocument/2006/relationships/hyperlink" Target="http://www.strav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4A31-CE46-4374-B616-E8337194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 Libuše</dc:creator>
  <cp:lastModifiedBy>K@tynka</cp:lastModifiedBy>
  <cp:revision>2</cp:revision>
  <cp:lastPrinted>2022-06-13T07:11:00Z</cp:lastPrinted>
  <dcterms:created xsi:type="dcterms:W3CDTF">2022-08-18T08:49:00Z</dcterms:created>
  <dcterms:modified xsi:type="dcterms:W3CDTF">2022-08-18T08:49:00Z</dcterms:modified>
</cp:coreProperties>
</file>